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2" w:rsidRPr="00641D24" w:rsidRDefault="00A94528" w:rsidP="00A945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692C52" w:rsidRPr="00641D24">
        <w:rPr>
          <w:rFonts w:ascii="Times New Roman" w:hAnsi="Times New Roman" w:cs="Times New Roman"/>
          <w:sz w:val="24"/>
        </w:rPr>
        <w:t>Выписка из ООО НОО</w:t>
      </w:r>
    </w:p>
    <w:p w:rsidR="0031348E" w:rsidRPr="00313A5D" w:rsidRDefault="00692C52" w:rsidP="00692C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41D24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641D24">
        <w:rPr>
          <w:rFonts w:ascii="Times New Roman" w:hAnsi="Times New Roman" w:cs="Times New Roman"/>
          <w:sz w:val="24"/>
        </w:rPr>
        <w:t xml:space="preserve">    </w:t>
      </w:r>
      <w:r w:rsidR="00A94528">
        <w:rPr>
          <w:rFonts w:ascii="Times New Roman" w:hAnsi="Times New Roman" w:cs="Times New Roman"/>
          <w:sz w:val="24"/>
        </w:rPr>
        <w:t xml:space="preserve">                         </w:t>
      </w:r>
      <w:r w:rsidRPr="00641D24">
        <w:rPr>
          <w:rFonts w:ascii="Times New Roman" w:hAnsi="Times New Roman" w:cs="Times New Roman"/>
          <w:sz w:val="24"/>
        </w:rPr>
        <w:t xml:space="preserve">МБОУ СОШ </w:t>
      </w:r>
      <w:r w:rsidR="0031348E" w:rsidRPr="00641D24">
        <w:rPr>
          <w:rFonts w:ascii="Times New Roman" w:hAnsi="Times New Roman" w:cs="Times New Roman"/>
          <w:sz w:val="24"/>
        </w:rPr>
        <w:tab/>
      </w:r>
      <w:r w:rsidRPr="00641D24">
        <w:rPr>
          <w:rFonts w:ascii="Times New Roman" w:hAnsi="Times New Roman" w:cs="Times New Roman"/>
          <w:sz w:val="24"/>
        </w:rPr>
        <w:t>№ 8</w:t>
      </w:r>
      <w:r w:rsidR="0031348E" w:rsidRPr="00641D24">
        <w:rPr>
          <w:rFonts w:ascii="Times New Roman" w:hAnsi="Times New Roman" w:cs="Times New Roman"/>
          <w:sz w:val="24"/>
        </w:rPr>
        <w:tab/>
      </w:r>
      <w:r w:rsidR="0031348E" w:rsidRPr="006A437B">
        <w:rPr>
          <w:rFonts w:ascii="Times New Roman" w:hAnsi="Times New Roman" w:cs="Times New Roman"/>
          <w:sz w:val="28"/>
        </w:rPr>
        <w:tab/>
      </w:r>
      <w:r w:rsidR="0031348E" w:rsidRPr="00313A5D">
        <w:rPr>
          <w:rFonts w:ascii="Times New Roman" w:hAnsi="Times New Roman" w:cs="Times New Roman"/>
          <w:sz w:val="24"/>
        </w:rPr>
        <w:t xml:space="preserve"> </w:t>
      </w:r>
    </w:p>
    <w:p w:rsidR="0057654D" w:rsidRPr="0057654D" w:rsidRDefault="0057654D" w:rsidP="0057654D">
      <w:pPr>
        <w:spacing w:after="0" w:line="240" w:lineRule="auto"/>
        <w:ind w:left="-567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</w:t>
      </w:r>
    </w:p>
    <w:p w:rsidR="0057654D" w:rsidRPr="00EF1057" w:rsidRDefault="0057654D" w:rsidP="005765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53A" w:rsidRPr="00EF1057" w:rsidRDefault="005C391A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057">
        <w:rPr>
          <w:rFonts w:ascii="Times New Roman" w:hAnsi="Times New Roman" w:cs="Times New Roman"/>
          <w:b/>
          <w:sz w:val="26"/>
          <w:szCs w:val="26"/>
        </w:rPr>
        <w:t xml:space="preserve">Учебный план начального общего образования </w:t>
      </w:r>
    </w:p>
    <w:p w:rsidR="00313A5D" w:rsidRPr="00313A5D" w:rsidRDefault="00377BE4" w:rsidP="00313A5D">
      <w:pPr>
        <w:spacing w:after="0"/>
        <w:jc w:val="center"/>
        <w:rPr>
          <w:b/>
          <w:sz w:val="24"/>
          <w:szCs w:val="40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</w:t>
      </w:r>
      <w:bookmarkStart w:id="0" w:name="_GoBack"/>
      <w:bookmarkEnd w:id="0"/>
      <w:r w:rsidR="004627A9">
        <w:rPr>
          <w:rFonts w:ascii="Times New Roman" w:hAnsi="Times New Roman" w:cs="Times New Roman"/>
          <w:b/>
          <w:sz w:val="26"/>
          <w:szCs w:val="26"/>
        </w:rPr>
        <w:t>, внесёнными на 2018-2019 учебный год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276"/>
        <w:gridCol w:w="567"/>
        <w:gridCol w:w="1276"/>
        <w:gridCol w:w="567"/>
        <w:gridCol w:w="1275"/>
        <w:gridCol w:w="567"/>
        <w:gridCol w:w="1276"/>
        <w:gridCol w:w="709"/>
      </w:tblGrid>
      <w:tr w:rsidR="004627A9" w:rsidRPr="00D74276" w:rsidTr="004627A9">
        <w:trPr>
          <w:trHeight w:val="430"/>
        </w:trPr>
        <w:tc>
          <w:tcPr>
            <w:tcW w:w="1560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Предметные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Учебные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</w:tc>
        <w:tc>
          <w:tcPr>
            <w:tcW w:w="7371" w:type="dxa"/>
            <w:gridSpan w:val="8"/>
          </w:tcPr>
          <w:p w:rsidR="004627A9" w:rsidRPr="008864FC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3A5D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709" w:type="dxa"/>
          </w:tcPr>
          <w:p w:rsidR="004627A9" w:rsidRPr="00313A5D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trHeight w:val="307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92C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1842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  <w:tc>
          <w:tcPr>
            <w:tcW w:w="709" w:type="dxa"/>
          </w:tcPr>
          <w:p w:rsidR="004627A9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cantSplit/>
          <w:trHeight w:val="1700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Pr="00641D24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textDirection w:val="btLr"/>
          </w:tcPr>
          <w:p w:rsidR="004627A9" w:rsidRPr="004627A9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627A9" w:rsidRPr="00FA46C8" w:rsidTr="004627A9">
        <w:trPr>
          <w:trHeight w:val="728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          язык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4627A9">
        <w:trPr>
          <w:trHeight w:val="636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(русский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 на родном (русском языке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4627A9" w:rsidRPr="00FA46C8" w:rsidTr="004627A9">
        <w:trPr>
          <w:trHeight w:val="60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627A9" w:rsidRPr="00FA46C8" w:rsidTr="004627A9">
        <w:trPr>
          <w:trHeight w:val="32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4627A9">
        <w:trPr>
          <w:trHeight w:val="91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4627A9">
        <w:trPr>
          <w:trHeight w:val="620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</w:tcPr>
          <w:p w:rsidR="004627A9" w:rsidRPr="006049A4" w:rsidRDefault="004627A9" w:rsidP="002B3D2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РК и СЭ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4627A9">
        <w:trPr>
          <w:trHeight w:val="72"/>
        </w:trPr>
        <w:tc>
          <w:tcPr>
            <w:tcW w:w="3119" w:type="dxa"/>
            <w:gridSpan w:val="2"/>
          </w:tcPr>
          <w:p w:rsidR="004627A9" w:rsidRPr="00445D05" w:rsidRDefault="004627A9" w:rsidP="000125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</w:t>
            </w:r>
          </w:p>
        </w:tc>
        <w:tc>
          <w:tcPr>
            <w:tcW w:w="1276" w:type="dxa"/>
          </w:tcPr>
          <w:p w:rsidR="004627A9" w:rsidRPr="00445D05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6/4</w:t>
            </w:r>
          </w:p>
        </w:tc>
      </w:tr>
      <w:tr w:rsidR="004627A9" w:rsidTr="004627A9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19" w:type="dxa"/>
            <w:gridSpan w:val="2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1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  <w:p w:rsidR="004627A9" w:rsidRPr="00692C52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1843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709" w:type="dxa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0</w:t>
            </w:r>
          </w:p>
        </w:tc>
      </w:tr>
    </w:tbl>
    <w:p w:rsidR="00847623" w:rsidRDefault="00847623" w:rsidP="0018197D">
      <w:pPr>
        <w:rPr>
          <w:sz w:val="24"/>
          <w:szCs w:val="24"/>
        </w:rPr>
      </w:pPr>
    </w:p>
    <w:p w:rsidR="005B24C0" w:rsidRDefault="005B24C0" w:rsidP="0018197D">
      <w:pPr>
        <w:rPr>
          <w:sz w:val="24"/>
          <w:szCs w:val="24"/>
        </w:rPr>
      </w:pP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4C0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Годовой учебный план начального общего образования</w:t>
      </w: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(с изменениями, внесёнными на 2018-2019 учебный год)</w:t>
      </w:r>
    </w:p>
    <w:p w:rsidR="004627A9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ебных занятий - 3041</w:t>
      </w:r>
    </w:p>
    <w:p w:rsidR="00835051" w:rsidRPr="00CC3D53" w:rsidRDefault="00835051" w:rsidP="00835051">
      <w:pPr>
        <w:spacing w:after="0"/>
        <w:jc w:val="center"/>
        <w:rPr>
          <w:b/>
          <w:sz w:val="26"/>
          <w:szCs w:val="26"/>
        </w:rPr>
      </w:pPr>
    </w:p>
    <w:tbl>
      <w:tblPr>
        <w:tblStyle w:val="1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1"/>
        <w:gridCol w:w="2121"/>
        <w:gridCol w:w="1140"/>
        <w:gridCol w:w="6"/>
        <w:gridCol w:w="1134"/>
        <w:gridCol w:w="1134"/>
        <w:gridCol w:w="1134"/>
        <w:gridCol w:w="1275"/>
      </w:tblGrid>
      <w:tr w:rsidR="00835051" w:rsidRPr="00CC3D53" w:rsidTr="00C33FDE">
        <w:trPr>
          <w:trHeight w:val="416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ые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5823" w:type="dxa"/>
            <w:gridSpan w:val="6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835051" w:rsidRPr="00CC3D53" w:rsidTr="00C33FDE">
        <w:trPr>
          <w:trHeight w:val="1466"/>
        </w:trPr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35051" w:rsidRPr="00CC3D53" w:rsidTr="00C33FDE">
        <w:trPr>
          <w:trHeight w:val="359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Обязательная часть</w:t>
            </w:r>
          </w:p>
        </w:tc>
        <w:tc>
          <w:tcPr>
            <w:tcW w:w="2280" w:type="dxa"/>
            <w:gridSpan w:val="3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051" w:rsidRPr="00CC3D53" w:rsidTr="00C33FDE">
        <w:trPr>
          <w:trHeight w:val="704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          язык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06</w:t>
            </w:r>
          </w:p>
        </w:tc>
      </w:tr>
      <w:tr w:rsidR="00835051" w:rsidRPr="00CC3D53" w:rsidTr="00C33FDE">
        <w:trPr>
          <w:trHeight w:val="1052"/>
        </w:trPr>
        <w:tc>
          <w:tcPr>
            <w:tcW w:w="2121" w:type="dxa"/>
          </w:tcPr>
          <w:p w:rsidR="00835051" w:rsidRPr="00CC3D53" w:rsidRDefault="00835051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ной язык и литературное чтение на родном языке </w:t>
            </w: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 язык (русский)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835051" w:rsidRPr="00CC3D53" w:rsidTr="00C33FDE"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РК и СЭ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  <w:r w:rsidRPr="00CC3D5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62</w:t>
            </w:r>
          </w:p>
        </w:tc>
        <w:tc>
          <w:tcPr>
            <w:tcW w:w="1134" w:type="dxa"/>
          </w:tcPr>
          <w:p w:rsidR="00835051" w:rsidRPr="00CC3D53" w:rsidRDefault="00835051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906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151F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агрузка</w:t>
            </w:r>
            <w:r w:rsidR="00151F96"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год</w:t>
            </w:r>
          </w:p>
        </w:tc>
        <w:tc>
          <w:tcPr>
            <w:tcW w:w="1140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95</w:t>
            </w:r>
          </w:p>
        </w:tc>
        <w:tc>
          <w:tcPr>
            <w:tcW w:w="1140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7A9">
              <w:rPr>
                <w:rFonts w:ascii="Times New Roman" w:hAnsi="Times New Roman" w:cs="Times New Roman"/>
                <w:b/>
                <w:sz w:val="32"/>
                <w:szCs w:val="26"/>
              </w:rPr>
              <w:t>3041</w:t>
            </w:r>
          </w:p>
        </w:tc>
      </w:tr>
    </w:tbl>
    <w:p w:rsidR="005B24C0" w:rsidRPr="00FA46C8" w:rsidRDefault="005B24C0" w:rsidP="0018197D">
      <w:pPr>
        <w:rPr>
          <w:sz w:val="24"/>
          <w:szCs w:val="24"/>
        </w:rPr>
      </w:pPr>
    </w:p>
    <w:sectPr w:rsidR="005B24C0" w:rsidRPr="00FA46C8" w:rsidSect="00C34B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6C8"/>
    <w:rsid w:val="0001253A"/>
    <w:rsid w:val="00031D04"/>
    <w:rsid w:val="000B4924"/>
    <w:rsid w:val="000F1EF0"/>
    <w:rsid w:val="001332F2"/>
    <w:rsid w:val="00151F96"/>
    <w:rsid w:val="0016394A"/>
    <w:rsid w:val="0018197D"/>
    <w:rsid w:val="00197DEC"/>
    <w:rsid w:val="00226CE8"/>
    <w:rsid w:val="002874AA"/>
    <w:rsid w:val="002B3D2B"/>
    <w:rsid w:val="0031348E"/>
    <w:rsid w:val="00313A5D"/>
    <w:rsid w:val="00377BE4"/>
    <w:rsid w:val="00441591"/>
    <w:rsid w:val="00445D05"/>
    <w:rsid w:val="004627A9"/>
    <w:rsid w:val="0048682B"/>
    <w:rsid w:val="004E351C"/>
    <w:rsid w:val="00516102"/>
    <w:rsid w:val="00554C19"/>
    <w:rsid w:val="0057654D"/>
    <w:rsid w:val="005A3360"/>
    <w:rsid w:val="005B24C0"/>
    <w:rsid w:val="005C2565"/>
    <w:rsid w:val="005C391A"/>
    <w:rsid w:val="006049A4"/>
    <w:rsid w:val="00641D24"/>
    <w:rsid w:val="00692C52"/>
    <w:rsid w:val="00715C55"/>
    <w:rsid w:val="00816FD3"/>
    <w:rsid w:val="008316F3"/>
    <w:rsid w:val="00835051"/>
    <w:rsid w:val="00847623"/>
    <w:rsid w:val="008864FC"/>
    <w:rsid w:val="008D2294"/>
    <w:rsid w:val="008E5CED"/>
    <w:rsid w:val="00993076"/>
    <w:rsid w:val="009C2C9E"/>
    <w:rsid w:val="00A32F2B"/>
    <w:rsid w:val="00A717D2"/>
    <w:rsid w:val="00A7751C"/>
    <w:rsid w:val="00A94528"/>
    <w:rsid w:val="00B907E4"/>
    <w:rsid w:val="00C2668A"/>
    <w:rsid w:val="00C34BEC"/>
    <w:rsid w:val="00C40E5C"/>
    <w:rsid w:val="00C9339F"/>
    <w:rsid w:val="00CC3D53"/>
    <w:rsid w:val="00D4715B"/>
    <w:rsid w:val="00D74276"/>
    <w:rsid w:val="00DA0495"/>
    <w:rsid w:val="00DC6BE6"/>
    <w:rsid w:val="00E55F9A"/>
    <w:rsid w:val="00E60D49"/>
    <w:rsid w:val="00E643B6"/>
    <w:rsid w:val="00EE4EB2"/>
    <w:rsid w:val="00EF1057"/>
    <w:rsid w:val="00F936AD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6578D-E20D-4586-B383-3C65475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3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4B8D-4770-4120-A865-A4111FC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Школа</cp:lastModifiedBy>
  <cp:revision>23</cp:revision>
  <cp:lastPrinted>2018-12-05T11:35:00Z</cp:lastPrinted>
  <dcterms:created xsi:type="dcterms:W3CDTF">2011-08-17T08:12:00Z</dcterms:created>
  <dcterms:modified xsi:type="dcterms:W3CDTF">2018-12-05T11:36:00Z</dcterms:modified>
</cp:coreProperties>
</file>